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F0D22" w14:textId="77777777" w:rsidR="003B1863" w:rsidRDefault="003F5463" w:rsidP="003F5463">
      <w:pPr>
        <w:tabs>
          <w:tab w:val="left" w:pos="4425"/>
          <w:tab w:val="center" w:pos="5177"/>
        </w:tabs>
        <w:bidi/>
        <w:ind w:left="94"/>
        <w:rPr>
          <w:rFonts w:ascii="Arial" w:hAnsi="Arial"/>
        </w:rPr>
      </w:pP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8E4028" wp14:editId="084022DD">
                <wp:simplePos x="0" y="0"/>
                <wp:positionH relativeFrom="column">
                  <wp:posOffset>38100</wp:posOffset>
                </wp:positionH>
                <wp:positionV relativeFrom="paragraph">
                  <wp:posOffset>114300</wp:posOffset>
                </wp:positionV>
                <wp:extent cx="3209925" cy="5334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33D7A" w14:textId="77777777" w:rsidR="002F6CC4" w:rsidRPr="0076295D" w:rsidRDefault="003B2B9F" w:rsidP="0076295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76295D">
                              <w:rPr>
                                <w:b/>
                                <w:bCs/>
                                <w:sz w:val="26"/>
                                <w:rtl/>
                                <w:lang w:bidi="fa"/>
                              </w:rPr>
                              <w:t>فرم توافق نامه امانت شیر دوش</w:t>
                            </w:r>
                          </w:p>
                          <w:p w14:paraId="2E0A288B" w14:textId="77777777" w:rsidR="003B2B9F" w:rsidRPr="002F6CC4" w:rsidRDefault="003B2B9F" w:rsidP="0076295D">
                            <w:pPr>
                              <w:bidi/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2F6CC4">
                              <w:rPr>
                                <w:sz w:val="26"/>
                                <w:rtl/>
                                <w:lang w:bidi="fa"/>
                              </w:rPr>
                              <w:t xml:space="preserve">برنامه تغذیه </w:t>
                            </w:r>
                            <w:r w:rsidRPr="002F6CC4">
                              <w:rPr>
                                <w:sz w:val="26"/>
                                <w:lang w:bidi="en-US"/>
                              </w:rPr>
                              <w:t>Maine CDC W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E402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pt;margin-top:9pt;width:252.7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" fillcolor="white [3201]" strokeweight=".5pt">
                <v:stroke linestyle="thinThin"/>
                <v:textbox>
                  <w:txbxContent>
                    <w:p w14:paraId="26733D7A" w14:textId="77777777" w:rsidR="002F6CC4" w:rsidRPr="0076295D" w:rsidRDefault="003B2B9F" w:rsidP="0076295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76295D">
                        <w:rPr>
                          <w:b/>
                          <w:bCs/>
                          <w:sz w:val="26"/>
                          <w:rtl/>
                          <w:lang w:bidi="fa"/>
                        </w:rPr>
                        <w:t>فرم توافق نامه امانت شیر دوش</w:t>
                      </w:r>
                    </w:p>
                    <w:p w14:paraId="2E0A288B" w14:textId="77777777" w:rsidR="003B2B9F" w:rsidRPr="002F6CC4" w:rsidRDefault="003B2B9F" w:rsidP="0076295D">
                      <w:pPr>
                        <w:bidi/>
                        <w:spacing w:after="24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2F6CC4">
                        <w:rPr>
                          <w:sz w:val="26"/>
                          <w:rtl/>
                          <w:lang w:bidi="fa"/>
                        </w:rPr>
                        <w:t xml:space="preserve">برنامه تغذیه </w:t>
                      </w:r>
                      <w:r w:rsidRPr="002F6CC4">
                        <w:rPr>
                          <w:sz w:val="26"/>
                          <w:lang w:bidi="en-US"/>
                        </w:rPr>
                        <w:t>Maine CDC WIC</w:t>
                      </w:r>
                    </w:p>
                  </w:txbxContent>
                </v:textbox>
              </v:shape>
            </w:pict>
          </mc:Fallback>
        </mc:AlternateContent>
      </w:r>
      <w:r w:rsidR="003B1863">
        <w:rPr>
          <w:noProof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1F863415" wp14:editId="7A88BB27">
            <wp:simplePos x="0" y="0"/>
            <wp:positionH relativeFrom="column">
              <wp:posOffset>5610225</wp:posOffset>
            </wp:positionH>
            <wp:positionV relativeFrom="paragraph">
              <wp:posOffset>19050</wp:posOffset>
            </wp:positionV>
            <wp:extent cx="819150" cy="819150"/>
            <wp:effectExtent l="0" t="0" r="0" b="0"/>
            <wp:wrapSquare wrapText="bothSides"/>
            <wp:docPr id="2" name="Picture 2" descr="C:\Users\hannah.james\AppData\Local\Microsoft\Windows\Temporary Internet Files\Content.IE5\F3J826A3\768px-Breastfeeding-icon-me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.james\AppData\Local\Microsoft\Windows\Temporary Internet Files\Content.IE5\F3J826A3\768px-Breastfeeding-icon-med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03C">
        <w:rPr>
          <w:rFonts w:ascii="Arial" w:hAnsi="Arial"/>
          <w:noProof/>
          <w:lang w:eastAsia="en-US"/>
        </w:rPr>
        <w:drawing>
          <wp:inline distT="0" distB="0" distL="0" distR="0" wp14:anchorId="6A80C9D7" wp14:editId="69CC34EA">
            <wp:extent cx="1802310" cy="681461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HS Logo - Color - 10-30-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945" cy="68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A7F8" w14:textId="77777777" w:rsidR="003B2B9F" w:rsidRPr="002F6CC4" w:rsidRDefault="000F1FAF" w:rsidP="003F5463">
      <w:pPr>
        <w:tabs>
          <w:tab w:val="left" w:pos="4425"/>
          <w:tab w:val="center" w:pos="5177"/>
        </w:tabs>
        <w:bidi/>
        <w:ind w:left="94"/>
        <w:rPr>
          <w:rFonts w:ascii="Arial" w:hAnsi="Arial"/>
        </w:rPr>
      </w:pPr>
      <w:r>
        <w:rPr>
          <w:rtl/>
          <w:lang w:bidi="fa"/>
        </w:rPr>
        <w:tab/>
        <w:t xml:space="preserve">                                                                     </w:t>
      </w:r>
    </w:p>
    <w:tbl>
      <w:tblPr>
        <w:bidiVisual/>
        <w:tblW w:w="11520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5760"/>
      </w:tblGrid>
      <w:tr w:rsidR="00124727" w:rsidRPr="00D704D1" w14:paraId="25EB042D" w14:textId="77777777" w:rsidTr="003F5463">
        <w:tc>
          <w:tcPr>
            <w:tcW w:w="5760" w:type="dxa"/>
          </w:tcPr>
          <w:p w14:paraId="73D3AE08" w14:textId="77777777" w:rsidR="00124727" w:rsidRPr="003B2B9F" w:rsidRDefault="00D704D1" w:rsidP="003F5463">
            <w:pPr>
              <w:pStyle w:val="Heading4"/>
              <w:bidi/>
              <w:spacing w:line="360" w:lineRule="auto"/>
              <w:ind w:left="94"/>
              <w:rPr>
                <w:rFonts w:cs="Arial"/>
                <w:szCs w:val="24"/>
              </w:rPr>
            </w:pPr>
            <w:r w:rsidRPr="003B2B9F">
              <w:rPr>
                <w:rtl/>
                <w:lang w:bidi="fa"/>
              </w:rPr>
              <w:t>نام آژانس محلی:</w:t>
            </w:r>
          </w:p>
        </w:tc>
        <w:tc>
          <w:tcPr>
            <w:tcW w:w="5760" w:type="dxa"/>
          </w:tcPr>
          <w:p w14:paraId="1AC85A0D" w14:textId="77777777" w:rsidR="003B2B9F" w:rsidRPr="003B2B9F" w:rsidRDefault="003B2B9F" w:rsidP="003F5463">
            <w:pPr>
              <w:pStyle w:val="Heading4"/>
              <w:bidi/>
              <w:spacing w:line="360" w:lineRule="auto"/>
              <w:ind w:left="94"/>
              <w:rPr>
                <w:rFonts w:cs="Arial"/>
                <w:szCs w:val="24"/>
              </w:rPr>
            </w:pPr>
            <w:r w:rsidRPr="003B2B9F">
              <w:rPr>
                <w:rtl/>
                <w:lang w:bidi="fa"/>
              </w:rPr>
              <w:t>مدل شیر دوش:</w:t>
            </w:r>
          </w:p>
          <w:p w14:paraId="133362FE" w14:textId="77777777" w:rsidR="00124727" w:rsidRPr="003B2B9F" w:rsidRDefault="000270FC" w:rsidP="003F5463">
            <w:pPr>
              <w:pStyle w:val="Heading4"/>
              <w:bidi/>
              <w:spacing w:line="360" w:lineRule="auto"/>
              <w:ind w:left="94"/>
              <w:rPr>
                <w:rFonts w:cs="Arial"/>
                <w:szCs w:val="24"/>
              </w:rPr>
            </w:pPr>
            <w:r w:rsidRPr="003B2B9F">
              <w:rPr>
                <w:rtl/>
                <w:lang w:bidi="fa"/>
              </w:rPr>
              <w:t>شماره سریال شیردوش:</w:t>
            </w:r>
          </w:p>
          <w:p w14:paraId="35695B94" w14:textId="77777777" w:rsidR="003B2B9F" w:rsidRPr="003B2B9F" w:rsidRDefault="003B2B9F" w:rsidP="003F5463">
            <w:pPr>
              <w:bidi/>
              <w:spacing w:line="360" w:lineRule="auto"/>
              <w:ind w:left="94"/>
              <w:rPr>
                <w:rFonts w:ascii="Arial" w:hAnsi="Arial" w:cs="Arial"/>
                <w:b/>
              </w:rPr>
            </w:pPr>
            <w:r w:rsidRPr="003B2B9F">
              <w:rPr>
                <w:b/>
                <w:bCs/>
                <w:rtl/>
                <w:lang w:bidi="fa"/>
              </w:rPr>
              <w:t>شماره برچسب اموال شیردوش:</w:t>
            </w:r>
          </w:p>
        </w:tc>
      </w:tr>
      <w:tr w:rsidR="00124727" w:rsidRPr="00D704D1" w14:paraId="5EBF6754" w14:textId="77777777" w:rsidTr="003F5463">
        <w:trPr>
          <w:trHeight w:val="350"/>
        </w:trPr>
        <w:tc>
          <w:tcPr>
            <w:tcW w:w="5760" w:type="dxa"/>
          </w:tcPr>
          <w:p w14:paraId="440BE9CB" w14:textId="77777777" w:rsidR="00124727" w:rsidRPr="003B2B9F" w:rsidRDefault="00124727" w:rsidP="003F5463">
            <w:pPr>
              <w:bidi/>
              <w:ind w:left="94"/>
              <w:rPr>
                <w:rFonts w:ascii="Arial" w:hAnsi="Arial" w:cs="Arial"/>
                <w:b/>
                <w:szCs w:val="24"/>
              </w:rPr>
            </w:pPr>
            <w:r w:rsidRPr="003B2B9F">
              <w:rPr>
                <w:b/>
                <w:bCs/>
                <w:rtl/>
                <w:lang w:bidi="fa"/>
              </w:rPr>
              <w:t>نام و شماره شناسایی عضو (مادر)</w:t>
            </w:r>
          </w:p>
          <w:p w14:paraId="1814FA79" w14:textId="77777777" w:rsidR="003B2B9F" w:rsidRPr="003B2B9F" w:rsidRDefault="003B2B9F" w:rsidP="003F5463">
            <w:pPr>
              <w:bidi/>
              <w:ind w:left="94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60" w:type="dxa"/>
          </w:tcPr>
          <w:p w14:paraId="77D9B2BE" w14:textId="77777777" w:rsidR="00124727" w:rsidRPr="003B2B9F" w:rsidRDefault="003B2B9F" w:rsidP="003F5463">
            <w:pPr>
              <w:bidi/>
              <w:ind w:left="94"/>
              <w:rPr>
                <w:rFonts w:ascii="Arial" w:hAnsi="Arial" w:cs="Arial"/>
                <w:b/>
                <w:szCs w:val="24"/>
              </w:rPr>
            </w:pPr>
            <w:r w:rsidRPr="003B2B9F">
              <w:rPr>
                <w:b/>
                <w:bCs/>
                <w:rtl/>
                <w:lang w:bidi="fa"/>
              </w:rPr>
              <w:t>نام و شماره شناسایی کودک:</w:t>
            </w:r>
          </w:p>
          <w:p w14:paraId="75AB2B77" w14:textId="77777777" w:rsidR="003B2B9F" w:rsidRPr="003B2B9F" w:rsidRDefault="003B2B9F" w:rsidP="003F5463">
            <w:pPr>
              <w:bidi/>
              <w:ind w:left="94"/>
              <w:rPr>
                <w:rFonts w:ascii="Arial" w:hAnsi="Arial" w:cs="Arial"/>
                <w:b/>
                <w:szCs w:val="24"/>
              </w:rPr>
            </w:pPr>
          </w:p>
          <w:p w14:paraId="42AF6B97" w14:textId="77777777" w:rsidR="003B2B9F" w:rsidRPr="003B2B9F" w:rsidRDefault="003B2B9F" w:rsidP="003F5463">
            <w:pPr>
              <w:bidi/>
              <w:ind w:left="94"/>
              <w:rPr>
                <w:rFonts w:ascii="Arial" w:hAnsi="Arial" w:cs="Arial"/>
                <w:b/>
                <w:szCs w:val="24"/>
              </w:rPr>
            </w:pPr>
            <w:r w:rsidRPr="003B2B9F">
              <w:rPr>
                <w:b/>
                <w:bCs/>
                <w:rtl/>
                <w:lang w:bidi="fa"/>
              </w:rPr>
              <w:t>تاریخ تولد کودک:</w:t>
            </w:r>
          </w:p>
        </w:tc>
      </w:tr>
      <w:tr w:rsidR="00124727" w:rsidRPr="00D704D1" w14:paraId="6B191E40" w14:textId="77777777" w:rsidTr="003F5463">
        <w:trPr>
          <w:trHeight w:val="350"/>
        </w:trPr>
        <w:tc>
          <w:tcPr>
            <w:tcW w:w="5760" w:type="dxa"/>
          </w:tcPr>
          <w:p w14:paraId="6FEBFBCC" w14:textId="77777777" w:rsidR="00124727" w:rsidRDefault="003B2B9F" w:rsidP="003F5463">
            <w:pPr>
              <w:bidi/>
              <w:ind w:left="94"/>
              <w:rPr>
                <w:rFonts w:ascii="Arial" w:hAnsi="Arial" w:cs="Arial"/>
                <w:b/>
                <w:szCs w:val="24"/>
              </w:rPr>
            </w:pPr>
            <w:r w:rsidRPr="003B2B9F">
              <w:rPr>
                <w:b/>
                <w:bCs/>
                <w:rtl/>
                <w:lang w:bidi="fa"/>
              </w:rPr>
              <w:t>شماره تلفن منزل:</w:t>
            </w:r>
          </w:p>
          <w:p w14:paraId="4B27ABBB" w14:textId="77777777" w:rsidR="003B2B9F" w:rsidRPr="003B2B9F" w:rsidRDefault="003B2B9F" w:rsidP="003F5463">
            <w:pPr>
              <w:bidi/>
              <w:ind w:left="94"/>
              <w:rPr>
                <w:rFonts w:ascii="Arial" w:hAnsi="Arial" w:cs="Arial"/>
                <w:b/>
                <w:szCs w:val="24"/>
              </w:rPr>
            </w:pPr>
          </w:p>
          <w:p w14:paraId="4BF4110E" w14:textId="77777777" w:rsidR="003B2B9F" w:rsidRPr="003B2B9F" w:rsidRDefault="000F1FAF" w:rsidP="003F5463">
            <w:pPr>
              <w:bidi/>
              <w:ind w:left="94"/>
              <w:rPr>
                <w:rFonts w:ascii="Arial" w:hAnsi="Arial" w:cs="Arial"/>
                <w:b/>
                <w:szCs w:val="24"/>
              </w:rPr>
            </w:pPr>
            <w:r>
              <w:rPr>
                <w:b/>
                <w:bCs/>
                <w:rtl/>
                <w:lang w:bidi="fa"/>
              </w:rPr>
              <w:t>شماره تلفن جایگزین:</w:t>
            </w:r>
          </w:p>
        </w:tc>
        <w:tc>
          <w:tcPr>
            <w:tcW w:w="5760" w:type="dxa"/>
          </w:tcPr>
          <w:p w14:paraId="6D3F240B" w14:textId="77777777" w:rsidR="00124727" w:rsidRDefault="000F1FAF" w:rsidP="003F5463">
            <w:pPr>
              <w:bidi/>
              <w:ind w:left="94"/>
              <w:rPr>
                <w:rFonts w:ascii="Arial" w:hAnsi="Arial" w:cs="Arial"/>
                <w:b/>
                <w:szCs w:val="24"/>
              </w:rPr>
            </w:pPr>
            <w:r>
              <w:rPr>
                <w:b/>
                <w:bCs/>
                <w:rtl/>
                <w:lang w:bidi="fa"/>
              </w:rPr>
              <w:t>نام شخصی دیگر برای تماس:</w:t>
            </w:r>
          </w:p>
          <w:p w14:paraId="2A56B1A9" w14:textId="77777777" w:rsidR="00FE3928" w:rsidRDefault="00FE3928" w:rsidP="003F5463">
            <w:pPr>
              <w:bidi/>
              <w:ind w:left="94"/>
              <w:rPr>
                <w:rFonts w:ascii="Arial" w:hAnsi="Arial" w:cs="Arial"/>
                <w:b/>
                <w:szCs w:val="24"/>
              </w:rPr>
            </w:pPr>
          </w:p>
          <w:p w14:paraId="5AEA5704" w14:textId="77777777" w:rsidR="00FE3928" w:rsidRPr="003B2B9F" w:rsidRDefault="000F1FAF" w:rsidP="003F5463">
            <w:pPr>
              <w:bidi/>
              <w:ind w:left="94"/>
              <w:rPr>
                <w:rFonts w:ascii="Arial" w:hAnsi="Arial" w:cs="Arial"/>
                <w:b/>
                <w:szCs w:val="24"/>
              </w:rPr>
            </w:pPr>
            <w:r>
              <w:rPr>
                <w:b/>
                <w:bCs/>
                <w:rtl/>
                <w:lang w:bidi="fa"/>
              </w:rPr>
              <w:t>شماره تلفن شخصی دیگر برای تماس:</w:t>
            </w:r>
          </w:p>
        </w:tc>
      </w:tr>
      <w:tr w:rsidR="00FE3928" w:rsidRPr="00D704D1" w14:paraId="0B27B621" w14:textId="77777777" w:rsidTr="003F5463">
        <w:trPr>
          <w:trHeight w:val="350"/>
        </w:trPr>
        <w:tc>
          <w:tcPr>
            <w:tcW w:w="11520" w:type="dxa"/>
            <w:gridSpan w:val="2"/>
          </w:tcPr>
          <w:p w14:paraId="3DAA695F" w14:textId="77777777" w:rsidR="00FE3928" w:rsidRPr="003B2B9F" w:rsidRDefault="00FE3928" w:rsidP="003F5463">
            <w:pPr>
              <w:bidi/>
              <w:ind w:left="94"/>
              <w:rPr>
                <w:rFonts w:ascii="Arial" w:hAnsi="Arial" w:cs="Arial"/>
                <w:b/>
                <w:szCs w:val="24"/>
              </w:rPr>
            </w:pPr>
            <w:r w:rsidRPr="003B2B9F">
              <w:rPr>
                <w:b/>
                <w:bCs/>
                <w:rtl/>
                <w:lang w:bidi="fa"/>
              </w:rPr>
              <w:t xml:space="preserve">دلیل برای امانت شیردوش:    </w:t>
            </w:r>
          </w:p>
          <w:p w14:paraId="4D993F8C" w14:textId="77777777" w:rsidR="00FE3928" w:rsidRPr="003B2B9F" w:rsidRDefault="00FE3928" w:rsidP="003F5463">
            <w:pPr>
              <w:bidi/>
              <w:ind w:left="94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D82C26B" w14:textId="77777777" w:rsidR="00124727" w:rsidRPr="000846B3" w:rsidRDefault="001D7DE7" w:rsidP="003F5463">
      <w:pPr>
        <w:bidi/>
        <w:spacing w:before="240" w:line="276" w:lineRule="auto"/>
        <w:ind w:left="94"/>
        <w:rPr>
          <w:rFonts w:ascii="Arial" w:hAnsi="Arial"/>
          <w:b/>
          <w:szCs w:val="24"/>
          <w:u w:val="single"/>
        </w:rPr>
      </w:pPr>
      <w:r w:rsidRPr="000846B3">
        <w:rPr>
          <w:b/>
          <w:bCs/>
          <w:u w:val="single"/>
          <w:rtl/>
          <w:lang w:bidi="fa"/>
        </w:rPr>
        <w:t>توافق نامه امانت:</w:t>
      </w:r>
    </w:p>
    <w:p w14:paraId="6C693FB6" w14:textId="77777777" w:rsidR="00CA7792" w:rsidRPr="00D704D1" w:rsidRDefault="00CA7792" w:rsidP="003F5463">
      <w:pPr>
        <w:pStyle w:val="ListParagraph"/>
        <w:numPr>
          <w:ilvl w:val="0"/>
          <w:numId w:val="2"/>
        </w:numPr>
        <w:bidi/>
        <w:spacing w:line="276" w:lineRule="auto"/>
        <w:ind w:left="94"/>
        <w:rPr>
          <w:rFonts w:ascii="Arial" w:hAnsi="Arial"/>
          <w:b/>
          <w:sz w:val="20"/>
          <w:u w:val="single"/>
        </w:rPr>
      </w:pPr>
      <w:r w:rsidRPr="00D704D1">
        <w:rPr>
          <w:sz w:val="20"/>
          <w:rtl/>
          <w:lang w:bidi="fa"/>
        </w:rPr>
        <w:t>اینجانب می</w:t>
      </w:r>
      <w:r w:rsidRPr="00D704D1">
        <w:rPr>
          <w:sz w:val="20"/>
          <w:lang w:bidi="en-US"/>
        </w:rPr>
        <w:t>‌</w:t>
      </w:r>
      <w:r w:rsidRPr="00D704D1">
        <w:rPr>
          <w:sz w:val="20"/>
          <w:rtl/>
          <w:lang w:bidi="fa"/>
        </w:rPr>
        <w:t xml:space="preserve">دانم که برنامه تغذیه </w:t>
      </w:r>
      <w:r w:rsidRPr="00D704D1">
        <w:rPr>
          <w:sz w:val="20"/>
          <w:lang w:bidi="en-US"/>
        </w:rPr>
        <w:t>Maine CDC WIC</w:t>
      </w:r>
      <w:r w:rsidRPr="00D704D1">
        <w:rPr>
          <w:sz w:val="20"/>
          <w:rtl/>
          <w:lang w:bidi="fa"/>
        </w:rPr>
        <w:t xml:space="preserve"> یک شیر دوش امانتی را در اختیار من قرار می</w:t>
      </w:r>
      <w:r w:rsidRPr="00D704D1">
        <w:rPr>
          <w:sz w:val="20"/>
          <w:lang w:bidi="en-US"/>
        </w:rPr>
        <w:t>‌</w:t>
      </w:r>
      <w:r w:rsidRPr="00D704D1">
        <w:rPr>
          <w:sz w:val="20"/>
          <w:rtl/>
          <w:lang w:bidi="fa"/>
        </w:rPr>
        <w:t>دهد.</w:t>
      </w:r>
    </w:p>
    <w:p w14:paraId="1CBE15D7" w14:textId="77777777" w:rsidR="00CA7792" w:rsidRPr="00D704D1" w:rsidRDefault="00CA7792" w:rsidP="003F5463">
      <w:pPr>
        <w:pStyle w:val="ListParagraph"/>
        <w:numPr>
          <w:ilvl w:val="0"/>
          <w:numId w:val="2"/>
        </w:numPr>
        <w:bidi/>
        <w:ind w:left="94"/>
        <w:outlineLvl w:val="0"/>
        <w:rPr>
          <w:rFonts w:ascii="Arial" w:hAnsi="Arial"/>
          <w:sz w:val="20"/>
        </w:rPr>
      </w:pPr>
      <w:r w:rsidRPr="00D704D1">
        <w:rPr>
          <w:sz w:val="20"/>
          <w:rtl/>
          <w:lang w:bidi="fa"/>
        </w:rPr>
        <w:t>من می</w:t>
      </w:r>
      <w:r w:rsidRPr="00D704D1">
        <w:rPr>
          <w:sz w:val="20"/>
          <w:lang w:bidi="en-US"/>
        </w:rPr>
        <w:t>‌</w:t>
      </w:r>
      <w:r w:rsidRPr="00D704D1">
        <w:rPr>
          <w:sz w:val="20"/>
          <w:rtl/>
          <w:lang w:bidi="fa"/>
        </w:rPr>
        <w:t>دانم که شیر دوش</w:t>
      </w:r>
      <w:r w:rsidRPr="00D704D1">
        <w:rPr>
          <w:sz w:val="20"/>
          <w:lang w:bidi="en-US"/>
        </w:rPr>
        <w:t>‌</w:t>
      </w:r>
      <w:r w:rsidRPr="00D704D1">
        <w:rPr>
          <w:sz w:val="20"/>
          <w:rtl/>
          <w:lang w:bidi="fa"/>
        </w:rPr>
        <w:t>ها بر اساس اولویت به اعضا امانت داده می</w:t>
      </w:r>
      <w:r w:rsidRPr="00D704D1">
        <w:rPr>
          <w:sz w:val="20"/>
          <w:lang w:bidi="en-US"/>
        </w:rPr>
        <w:t>‌</w:t>
      </w:r>
      <w:r w:rsidRPr="00D704D1">
        <w:rPr>
          <w:sz w:val="20"/>
          <w:rtl/>
          <w:lang w:bidi="fa"/>
        </w:rPr>
        <w:t>شود و من باید بنا به درخواست و یا در صورتی که شخص دیگری در اولویت بالاتری قرار داشته باشد، شیر دوش را تحویل دهم.</w:t>
      </w:r>
    </w:p>
    <w:p w14:paraId="4358A229" w14:textId="77777777" w:rsidR="000270FC" w:rsidRPr="006D5E54" w:rsidRDefault="000270FC" w:rsidP="003F5463">
      <w:pPr>
        <w:pStyle w:val="ListParagraph"/>
        <w:numPr>
          <w:ilvl w:val="0"/>
          <w:numId w:val="2"/>
        </w:numPr>
        <w:bidi/>
        <w:ind w:left="94"/>
        <w:outlineLvl w:val="0"/>
        <w:rPr>
          <w:rFonts w:ascii="Arial" w:hAnsi="Arial"/>
          <w:sz w:val="20"/>
        </w:rPr>
      </w:pPr>
      <w:r w:rsidRPr="006D5E54">
        <w:rPr>
          <w:sz w:val="20"/>
          <w:rtl/>
          <w:lang w:bidi="fa"/>
        </w:rPr>
        <w:t>من می</w:t>
      </w:r>
      <w:r w:rsidRPr="006D5E54">
        <w:rPr>
          <w:sz w:val="20"/>
          <w:lang w:bidi="en-US"/>
        </w:rPr>
        <w:t>‌</w:t>
      </w:r>
      <w:r w:rsidRPr="006D5E54">
        <w:rPr>
          <w:sz w:val="20"/>
          <w:rtl/>
          <w:lang w:bidi="fa"/>
        </w:rPr>
        <w:t>دانم که در شرایط زیر باید شیر دوش را برگردانم:</w:t>
      </w:r>
    </w:p>
    <w:p w14:paraId="3A51DC8E" w14:textId="77777777" w:rsidR="000270FC" w:rsidRPr="00D704D1" w:rsidRDefault="000270FC" w:rsidP="003F5463">
      <w:pPr>
        <w:numPr>
          <w:ilvl w:val="1"/>
          <w:numId w:val="2"/>
        </w:numPr>
        <w:bidi/>
        <w:ind w:left="544" w:hanging="450"/>
        <w:outlineLvl w:val="0"/>
        <w:rPr>
          <w:rFonts w:ascii="Arial" w:hAnsi="Arial"/>
          <w:sz w:val="20"/>
        </w:rPr>
      </w:pPr>
      <w:r w:rsidRPr="00D704D1">
        <w:rPr>
          <w:sz w:val="20"/>
          <w:rtl/>
          <w:lang w:bidi="fa"/>
        </w:rPr>
        <w:t xml:space="preserve">جلسه ملاقاتی را از دست بدهم یا دیگر در </w:t>
      </w:r>
      <w:r w:rsidRPr="00D704D1">
        <w:rPr>
          <w:sz w:val="20"/>
          <w:lang w:bidi="en-US"/>
        </w:rPr>
        <w:t>WIC</w:t>
      </w:r>
      <w:r w:rsidRPr="00D704D1">
        <w:rPr>
          <w:sz w:val="20"/>
          <w:rtl/>
          <w:lang w:bidi="fa"/>
        </w:rPr>
        <w:t xml:space="preserve"> شرکت نکنم</w:t>
      </w:r>
    </w:p>
    <w:p w14:paraId="71870F5F" w14:textId="77777777" w:rsidR="000270FC" w:rsidRPr="00D704D1" w:rsidRDefault="000270FC" w:rsidP="003F5463">
      <w:pPr>
        <w:numPr>
          <w:ilvl w:val="1"/>
          <w:numId w:val="2"/>
        </w:numPr>
        <w:bidi/>
        <w:ind w:left="544" w:hanging="450"/>
        <w:outlineLvl w:val="0"/>
        <w:rPr>
          <w:rFonts w:ascii="Arial" w:hAnsi="Arial"/>
          <w:sz w:val="20"/>
        </w:rPr>
      </w:pPr>
      <w:r w:rsidRPr="00D704D1">
        <w:rPr>
          <w:sz w:val="20"/>
          <w:rtl/>
          <w:lang w:bidi="fa"/>
        </w:rPr>
        <w:t>کودک به اولین تولد خود رسیده باشد</w:t>
      </w:r>
    </w:p>
    <w:p w14:paraId="65659CE8" w14:textId="77777777" w:rsidR="000270FC" w:rsidRPr="00D704D1" w:rsidRDefault="000270FC" w:rsidP="003F5463">
      <w:pPr>
        <w:numPr>
          <w:ilvl w:val="1"/>
          <w:numId w:val="2"/>
        </w:numPr>
        <w:bidi/>
        <w:ind w:left="544" w:hanging="450"/>
        <w:outlineLvl w:val="0"/>
        <w:rPr>
          <w:rFonts w:ascii="Arial" w:hAnsi="Arial"/>
          <w:sz w:val="20"/>
        </w:rPr>
      </w:pPr>
      <w:r w:rsidRPr="00D704D1">
        <w:rPr>
          <w:sz w:val="20"/>
          <w:rtl/>
          <w:lang w:bidi="fa"/>
        </w:rPr>
        <w:t>نیاز پزشکی رفع شده باشد</w:t>
      </w:r>
    </w:p>
    <w:p w14:paraId="0641519E" w14:textId="77777777" w:rsidR="000270FC" w:rsidRPr="00D704D1" w:rsidRDefault="000270FC" w:rsidP="003F5463">
      <w:pPr>
        <w:numPr>
          <w:ilvl w:val="1"/>
          <w:numId w:val="2"/>
        </w:numPr>
        <w:bidi/>
        <w:ind w:left="544" w:hanging="450"/>
        <w:outlineLvl w:val="0"/>
        <w:rPr>
          <w:rFonts w:ascii="Arial" w:hAnsi="Arial"/>
          <w:sz w:val="20"/>
        </w:rPr>
      </w:pPr>
      <w:r w:rsidRPr="00D704D1">
        <w:rPr>
          <w:sz w:val="20"/>
          <w:rtl/>
          <w:lang w:bidi="fa"/>
        </w:rPr>
        <w:t>کودک شیر خشک مکمل را بیشتر از میزان مجاز دریافت می</w:t>
      </w:r>
      <w:r w:rsidRPr="00D704D1">
        <w:rPr>
          <w:sz w:val="20"/>
          <w:lang w:bidi="en-US"/>
        </w:rPr>
        <w:t>‌</w:t>
      </w:r>
      <w:r w:rsidRPr="00D704D1">
        <w:rPr>
          <w:sz w:val="20"/>
          <w:rtl/>
          <w:lang w:bidi="fa"/>
        </w:rPr>
        <w:t>کند</w:t>
      </w:r>
    </w:p>
    <w:p w14:paraId="12E4CC01" w14:textId="77777777" w:rsidR="000270FC" w:rsidRPr="00D704D1" w:rsidRDefault="000270FC" w:rsidP="003F5463">
      <w:pPr>
        <w:numPr>
          <w:ilvl w:val="1"/>
          <w:numId w:val="2"/>
        </w:numPr>
        <w:bidi/>
        <w:ind w:left="544" w:hanging="450"/>
        <w:outlineLvl w:val="0"/>
        <w:rPr>
          <w:rFonts w:ascii="Arial" w:hAnsi="Arial"/>
          <w:sz w:val="20"/>
        </w:rPr>
      </w:pPr>
      <w:r w:rsidRPr="00D704D1">
        <w:rPr>
          <w:sz w:val="20"/>
          <w:rtl/>
          <w:lang w:bidi="fa"/>
        </w:rPr>
        <w:t xml:space="preserve">کارکنان </w:t>
      </w:r>
      <w:r w:rsidRPr="00D704D1">
        <w:rPr>
          <w:sz w:val="20"/>
          <w:lang w:bidi="en-US"/>
        </w:rPr>
        <w:t>WIC</w:t>
      </w:r>
      <w:r w:rsidRPr="00D704D1">
        <w:rPr>
          <w:sz w:val="20"/>
          <w:rtl/>
          <w:lang w:bidi="fa"/>
        </w:rPr>
        <w:t xml:space="preserve"> قادر نباشند برای ارزیابی نیاز مستمر من به شیر دوش، به من دسترسی پیدا کنند </w:t>
      </w:r>
    </w:p>
    <w:p w14:paraId="6E72FF47" w14:textId="77777777" w:rsidR="00D704D1" w:rsidRDefault="00CA7792" w:rsidP="003F5463">
      <w:pPr>
        <w:pStyle w:val="ListParagraph"/>
        <w:numPr>
          <w:ilvl w:val="0"/>
          <w:numId w:val="2"/>
        </w:numPr>
        <w:bidi/>
        <w:ind w:left="94"/>
        <w:rPr>
          <w:rFonts w:ascii="Arial" w:hAnsi="Arial"/>
          <w:sz w:val="20"/>
        </w:rPr>
      </w:pPr>
      <w:r w:rsidRPr="00D704D1">
        <w:rPr>
          <w:sz w:val="20"/>
          <w:rtl/>
          <w:lang w:bidi="fa"/>
        </w:rPr>
        <w:t>من می</w:t>
      </w:r>
      <w:r w:rsidRPr="00D704D1">
        <w:rPr>
          <w:sz w:val="20"/>
          <w:lang w:bidi="en-US"/>
        </w:rPr>
        <w:t>‌</w:t>
      </w:r>
      <w:r w:rsidRPr="00D704D1">
        <w:rPr>
          <w:sz w:val="20"/>
          <w:rtl/>
          <w:lang w:bidi="fa"/>
        </w:rPr>
        <w:t xml:space="preserve">دانم که مسئولیت شیر دوش بر عهده من است و باید آن را با همان شرایط زمان تحویل، بازگردانم.  </w:t>
      </w:r>
    </w:p>
    <w:p w14:paraId="4CB83A7B" w14:textId="77777777" w:rsidR="00CA7792" w:rsidRPr="002F6CC4" w:rsidRDefault="00BB410E" w:rsidP="003F5463">
      <w:pPr>
        <w:pStyle w:val="ListParagraph"/>
        <w:numPr>
          <w:ilvl w:val="0"/>
          <w:numId w:val="2"/>
        </w:numPr>
        <w:pBdr>
          <w:bottom w:val="single" w:sz="12" w:space="1" w:color="auto"/>
        </w:pBdr>
        <w:bidi/>
        <w:ind w:left="94"/>
        <w:rPr>
          <w:rFonts w:ascii="Arial" w:hAnsi="Arial"/>
          <w:sz w:val="20"/>
        </w:rPr>
      </w:pPr>
      <w:r w:rsidRPr="002F6CC4">
        <w:rPr>
          <w:sz w:val="20"/>
          <w:rtl/>
          <w:lang w:bidi="fa"/>
        </w:rPr>
        <w:t>من می</w:t>
      </w:r>
      <w:r w:rsidRPr="002F6CC4">
        <w:rPr>
          <w:sz w:val="20"/>
          <w:lang w:bidi="en-US"/>
        </w:rPr>
        <w:t>‌</w:t>
      </w:r>
      <w:r w:rsidRPr="002F6CC4">
        <w:rPr>
          <w:sz w:val="20"/>
          <w:rtl/>
          <w:lang w:bidi="fa"/>
        </w:rPr>
        <w:t xml:space="preserve">دانم که اگر شیر دوش را بازنگردان یا به شیر دوش آسیب بزنم، برنامه </w:t>
      </w:r>
      <w:r w:rsidRPr="002F6CC4">
        <w:rPr>
          <w:sz w:val="20"/>
          <w:lang w:bidi="en-US"/>
        </w:rPr>
        <w:t>WIC</w:t>
      </w:r>
      <w:r w:rsidRPr="002F6CC4">
        <w:rPr>
          <w:sz w:val="20"/>
          <w:rtl/>
          <w:lang w:bidi="fa"/>
        </w:rPr>
        <w:t xml:space="preserve"> می</w:t>
      </w:r>
      <w:r w:rsidRPr="002F6CC4">
        <w:rPr>
          <w:sz w:val="20"/>
          <w:lang w:bidi="en-US"/>
        </w:rPr>
        <w:t>‌</w:t>
      </w:r>
      <w:r w:rsidRPr="002F6CC4">
        <w:rPr>
          <w:sz w:val="20"/>
          <w:rtl/>
          <w:lang w:bidi="fa"/>
        </w:rPr>
        <w:t>تواند کل مبلغ شیر دوش را از من مطالبه کند.  من می</w:t>
      </w:r>
      <w:r w:rsidRPr="002F6CC4">
        <w:rPr>
          <w:sz w:val="20"/>
          <w:lang w:bidi="en-US"/>
        </w:rPr>
        <w:t>‌</w:t>
      </w:r>
      <w:r w:rsidRPr="002F6CC4">
        <w:rPr>
          <w:sz w:val="20"/>
          <w:rtl/>
          <w:lang w:bidi="fa"/>
        </w:rPr>
        <w:t xml:space="preserve">دانم که این شیر دوش تا </w:t>
      </w:r>
      <w:r w:rsidRPr="002F6CC4">
        <w:rPr>
          <w:sz w:val="20"/>
          <w:lang w:bidi="en-US"/>
        </w:rPr>
        <w:t>1000</w:t>
      </w:r>
      <w:r w:rsidRPr="002F6CC4">
        <w:rPr>
          <w:sz w:val="20"/>
          <w:rtl/>
          <w:lang w:bidi="fa"/>
        </w:rPr>
        <w:t xml:space="preserve"> دلار ارزش دارد.</w:t>
      </w:r>
      <w:r w:rsidRPr="002F6CC4">
        <w:rPr>
          <w:sz w:val="20"/>
          <w:rtl/>
          <w:lang w:bidi="fa"/>
        </w:rPr>
        <w:br/>
      </w:r>
    </w:p>
    <w:p w14:paraId="52A86BE8" w14:textId="77777777" w:rsidR="00D704D1" w:rsidRDefault="00D704D1" w:rsidP="003F5463">
      <w:pPr>
        <w:bidi/>
        <w:ind w:left="94"/>
        <w:rPr>
          <w:rFonts w:ascii="Arial" w:hAnsi="Arial"/>
          <w:sz w:val="20"/>
        </w:rPr>
      </w:pPr>
    </w:p>
    <w:p w14:paraId="22407A5A" w14:textId="77777777" w:rsidR="00D704D1" w:rsidRDefault="00D704D1" w:rsidP="003F5463">
      <w:pPr>
        <w:bidi/>
        <w:ind w:left="94"/>
        <w:rPr>
          <w:rFonts w:ascii="Arial" w:hAnsi="Arial"/>
          <w:sz w:val="20"/>
        </w:rPr>
      </w:pPr>
    </w:p>
    <w:p w14:paraId="1EA284B9" w14:textId="77777777" w:rsidR="00D704D1" w:rsidRPr="00EB4FCF" w:rsidRDefault="00D704D1" w:rsidP="003F5463">
      <w:pPr>
        <w:bidi/>
        <w:ind w:left="94"/>
        <w:rPr>
          <w:rFonts w:ascii="Arial" w:hAnsi="Arial"/>
          <w:i/>
          <w:sz w:val="20"/>
        </w:rPr>
      </w:pPr>
      <w:r>
        <w:rPr>
          <w:sz w:val="20"/>
          <w:rtl/>
          <w:lang w:bidi="fa"/>
        </w:rPr>
        <w:t>__________________________________</w:t>
      </w:r>
      <w:r>
        <w:rPr>
          <w:sz w:val="20"/>
          <w:rtl/>
          <w:lang w:bidi="fa"/>
        </w:rPr>
        <w:tab/>
        <w:t>______________________________</w:t>
      </w:r>
    </w:p>
    <w:p w14:paraId="5BCA5F42" w14:textId="77777777" w:rsidR="00D704D1" w:rsidRDefault="00D704D1" w:rsidP="003F5463">
      <w:pPr>
        <w:bidi/>
        <w:ind w:left="724" w:hanging="720"/>
        <w:rPr>
          <w:rFonts w:ascii="Arial" w:hAnsi="Arial"/>
          <w:sz w:val="20"/>
        </w:rPr>
      </w:pPr>
      <w:r>
        <w:rPr>
          <w:sz w:val="20"/>
          <w:rtl/>
          <w:lang w:bidi="fa"/>
        </w:rPr>
        <w:t>امضای متقاضی</w:t>
      </w:r>
      <w:r>
        <w:rPr>
          <w:sz w:val="20"/>
          <w:rtl/>
          <w:lang w:bidi="fa"/>
        </w:rPr>
        <w:tab/>
      </w:r>
      <w:r>
        <w:rPr>
          <w:sz w:val="20"/>
          <w:rtl/>
          <w:lang w:bidi="fa"/>
        </w:rPr>
        <w:tab/>
      </w:r>
      <w:r>
        <w:rPr>
          <w:sz w:val="20"/>
          <w:rtl/>
          <w:lang w:bidi="fa"/>
        </w:rPr>
        <w:tab/>
      </w:r>
      <w:r>
        <w:rPr>
          <w:sz w:val="20"/>
          <w:rtl/>
          <w:lang w:bidi="fa"/>
        </w:rPr>
        <w:tab/>
      </w:r>
      <w:r>
        <w:rPr>
          <w:sz w:val="20"/>
          <w:rtl/>
          <w:lang w:bidi="fa"/>
        </w:rPr>
        <w:tab/>
        <w:t>تاریخ</w:t>
      </w:r>
    </w:p>
    <w:p w14:paraId="7DB54DB3" w14:textId="77777777" w:rsidR="00D704D1" w:rsidRDefault="00D704D1" w:rsidP="003F5463">
      <w:pPr>
        <w:bidi/>
        <w:ind w:left="94" w:hanging="720"/>
        <w:rPr>
          <w:rFonts w:ascii="Arial" w:hAnsi="Arial"/>
          <w:sz w:val="20"/>
        </w:rPr>
      </w:pPr>
    </w:p>
    <w:p w14:paraId="2F72CD5B" w14:textId="77777777" w:rsidR="00D704D1" w:rsidRDefault="00D704D1" w:rsidP="003F5463">
      <w:pPr>
        <w:bidi/>
        <w:ind w:left="94" w:hanging="720"/>
        <w:rPr>
          <w:rFonts w:ascii="Arial" w:hAnsi="Arial"/>
          <w:sz w:val="20"/>
        </w:rPr>
      </w:pPr>
    </w:p>
    <w:p w14:paraId="623CE350" w14:textId="77777777" w:rsidR="00D704D1" w:rsidRDefault="00D704D1" w:rsidP="003F5463">
      <w:pPr>
        <w:bidi/>
        <w:ind w:left="94" w:hanging="720"/>
        <w:rPr>
          <w:rFonts w:ascii="Arial" w:hAnsi="Arial"/>
          <w:sz w:val="20"/>
        </w:rPr>
      </w:pPr>
      <w:r>
        <w:rPr>
          <w:sz w:val="20"/>
          <w:rtl/>
          <w:lang w:bidi="fa"/>
        </w:rPr>
        <w:t xml:space="preserve">_____________________________________   </w:t>
      </w:r>
      <w:r>
        <w:rPr>
          <w:sz w:val="20"/>
          <w:rtl/>
          <w:lang w:bidi="fa"/>
        </w:rPr>
        <w:tab/>
        <w:t xml:space="preserve">  ______________________________      ______________________</w:t>
      </w:r>
      <w:r w:rsidR="0016503C">
        <w:rPr>
          <w:rFonts w:hint="cs"/>
          <w:sz w:val="20"/>
          <w:rtl/>
          <w:lang w:bidi="fa"/>
        </w:rPr>
        <w:t>__________</w:t>
      </w:r>
    </w:p>
    <w:p w14:paraId="54E96A4C" w14:textId="77777777" w:rsidR="00D704D1" w:rsidRPr="00EB4FCF" w:rsidRDefault="00D704D1" w:rsidP="003F5463">
      <w:pPr>
        <w:bidi/>
        <w:ind w:left="724" w:hanging="720"/>
        <w:rPr>
          <w:rFonts w:ascii="Arial" w:hAnsi="Arial"/>
          <w:sz w:val="20"/>
        </w:rPr>
      </w:pPr>
      <w:r>
        <w:rPr>
          <w:sz w:val="20"/>
          <w:rtl/>
          <w:lang w:bidi="fa"/>
        </w:rPr>
        <w:t xml:space="preserve">نام امضا کننده مشترک (اگر متقاضی زیر </w:t>
      </w:r>
      <w:r>
        <w:rPr>
          <w:sz w:val="20"/>
          <w:lang w:bidi="en-US"/>
        </w:rPr>
        <w:t>18</w:t>
      </w:r>
      <w:r>
        <w:rPr>
          <w:sz w:val="20"/>
          <w:rtl/>
          <w:lang w:bidi="fa"/>
        </w:rPr>
        <w:t xml:space="preserve"> سال باشد) </w:t>
      </w:r>
      <w:r>
        <w:rPr>
          <w:sz w:val="20"/>
          <w:rtl/>
          <w:lang w:bidi="fa"/>
        </w:rPr>
        <w:tab/>
        <w:t xml:space="preserve">  امضای مشترک</w:t>
      </w:r>
      <w:r>
        <w:rPr>
          <w:sz w:val="20"/>
          <w:rtl/>
          <w:lang w:bidi="fa"/>
        </w:rPr>
        <w:tab/>
      </w:r>
      <w:r>
        <w:rPr>
          <w:sz w:val="20"/>
          <w:rtl/>
          <w:lang w:bidi="fa"/>
        </w:rPr>
        <w:tab/>
      </w:r>
      <w:r>
        <w:rPr>
          <w:sz w:val="20"/>
          <w:rtl/>
          <w:lang w:bidi="fa"/>
        </w:rPr>
        <w:tab/>
      </w:r>
      <w:r>
        <w:rPr>
          <w:sz w:val="20"/>
          <w:rtl/>
          <w:lang w:bidi="fa"/>
        </w:rPr>
        <w:tab/>
        <w:t xml:space="preserve">   شماره تلفن امضا کننده مشترک</w:t>
      </w:r>
    </w:p>
    <w:p w14:paraId="199FD794" w14:textId="77777777" w:rsidR="00D704D1" w:rsidRDefault="00D704D1" w:rsidP="003F5463">
      <w:pPr>
        <w:bidi/>
        <w:ind w:left="94" w:hanging="720"/>
        <w:rPr>
          <w:rFonts w:ascii="Arial" w:hAnsi="Arial"/>
          <w:i/>
          <w:sz w:val="20"/>
        </w:rPr>
      </w:pPr>
    </w:p>
    <w:p w14:paraId="241E06CF" w14:textId="77777777" w:rsidR="00D704D1" w:rsidRDefault="00D704D1" w:rsidP="003F5463">
      <w:pPr>
        <w:bidi/>
        <w:ind w:left="94" w:hanging="720"/>
        <w:rPr>
          <w:rFonts w:ascii="Arial" w:hAnsi="Arial"/>
          <w:i/>
          <w:sz w:val="20"/>
        </w:rPr>
      </w:pPr>
    </w:p>
    <w:p w14:paraId="2EF7F5F6" w14:textId="77777777" w:rsidR="006D5E54" w:rsidRDefault="006D5E54" w:rsidP="003F5463">
      <w:pPr>
        <w:bidi/>
        <w:ind w:left="94" w:hanging="720"/>
        <w:rPr>
          <w:rFonts w:ascii="Arial" w:hAnsi="Arial"/>
          <w:sz w:val="20"/>
        </w:rPr>
      </w:pPr>
      <w:r>
        <w:rPr>
          <w:sz w:val="20"/>
          <w:rtl/>
          <w:lang w:bidi="fa"/>
        </w:rPr>
        <w:t>__________________________________        _____________</w:t>
      </w:r>
      <w:r w:rsidR="0016503C">
        <w:rPr>
          <w:rFonts w:hint="cs"/>
          <w:sz w:val="20"/>
          <w:rtl/>
          <w:lang w:bidi="fa"/>
        </w:rPr>
        <w:t>_______</w:t>
      </w:r>
    </w:p>
    <w:p w14:paraId="79A3B222" w14:textId="77777777" w:rsidR="001C342F" w:rsidRPr="001C342F" w:rsidRDefault="006D5E54" w:rsidP="003F5463">
      <w:pPr>
        <w:bidi/>
        <w:ind w:left="634" w:hanging="720"/>
        <w:rPr>
          <w:rFonts w:ascii="Arial" w:hAnsi="Arial"/>
          <w:sz w:val="20"/>
        </w:rPr>
      </w:pPr>
      <w:r w:rsidRPr="00EB4FCF">
        <w:rPr>
          <w:sz w:val="20"/>
          <w:rtl/>
          <w:lang w:bidi="fa"/>
        </w:rPr>
        <w:t xml:space="preserve">امضا کارمند </w:t>
      </w:r>
      <w:r w:rsidRPr="00EB4FCF">
        <w:rPr>
          <w:sz w:val="20"/>
          <w:lang w:bidi="en-US"/>
        </w:rPr>
        <w:t>WIC</w:t>
      </w:r>
      <w:r w:rsidRPr="00EB4FCF">
        <w:rPr>
          <w:sz w:val="20"/>
          <w:rtl/>
          <w:lang w:bidi="fa"/>
        </w:rPr>
        <w:t xml:space="preserve">       </w:t>
      </w:r>
      <w:r w:rsidRPr="00EB4FCF">
        <w:rPr>
          <w:sz w:val="20"/>
          <w:rtl/>
          <w:lang w:bidi="fa"/>
        </w:rPr>
        <w:tab/>
        <w:t xml:space="preserve">        </w:t>
      </w:r>
      <w:r w:rsidRPr="00EB4FCF">
        <w:rPr>
          <w:sz w:val="20"/>
          <w:rtl/>
          <w:lang w:bidi="fa"/>
        </w:rPr>
        <w:tab/>
      </w:r>
      <w:r w:rsidRPr="00EB4FCF">
        <w:rPr>
          <w:sz w:val="20"/>
          <w:rtl/>
          <w:lang w:bidi="fa"/>
        </w:rPr>
        <w:tab/>
        <w:t xml:space="preserve">                   تاریخ</w:t>
      </w:r>
      <w:r w:rsidR="001C342F">
        <w:rPr>
          <w:rtl/>
          <w:lang w:bidi="fa"/>
        </w:rPr>
        <w:t xml:space="preserve">                  </w:t>
      </w:r>
      <w:r w:rsidR="001C342F" w:rsidRPr="001C342F">
        <w:rPr>
          <w:sz w:val="20"/>
          <w:rtl/>
          <w:lang w:bidi="fa"/>
        </w:rPr>
        <w:t>روش مونتاژ، استفاده و تمیزکاری بازبینی شد ____________</w:t>
      </w:r>
    </w:p>
    <w:p w14:paraId="17F5C567" w14:textId="14AD7DBB" w:rsidR="006D5E54" w:rsidRDefault="009775A7" w:rsidP="003F5463">
      <w:pPr>
        <w:bidi/>
        <w:ind w:left="634" w:hanging="720"/>
        <w:rPr>
          <w:rFonts w:ascii="Arial" w:hAnsi="Arial"/>
          <w:sz w:val="20"/>
        </w:rPr>
      </w:pPr>
      <w:r>
        <w:rPr>
          <w:rFonts w:hint="cs"/>
          <w:sz w:val="20"/>
          <w:rtl/>
          <w:lang w:bidi="fa"/>
        </w:rPr>
        <w:t xml:space="preserve">                                                                                                                                                                               </w:t>
      </w:r>
      <w:r w:rsidR="001C342F" w:rsidRPr="001C342F">
        <w:rPr>
          <w:sz w:val="20"/>
          <w:rtl/>
          <w:lang w:bidi="fa"/>
        </w:rPr>
        <w:t>حروف اول نام کارمند</w:t>
      </w:r>
    </w:p>
    <w:p w14:paraId="4AA2CE6B" w14:textId="77777777" w:rsidR="00D704D1" w:rsidRDefault="00D704D1" w:rsidP="003F5463">
      <w:pPr>
        <w:pBdr>
          <w:bottom w:val="single" w:sz="12" w:space="1" w:color="auto"/>
        </w:pBdr>
        <w:bidi/>
        <w:ind w:left="94" w:hanging="720"/>
        <w:rPr>
          <w:rFonts w:ascii="Arial" w:hAnsi="Arial"/>
          <w:sz w:val="20"/>
        </w:rPr>
      </w:pPr>
    </w:p>
    <w:p w14:paraId="62D5BC15" w14:textId="77777777" w:rsidR="00D704D1" w:rsidRDefault="00D704D1" w:rsidP="003F5463">
      <w:pPr>
        <w:bidi/>
        <w:ind w:left="94" w:hanging="720"/>
        <w:rPr>
          <w:rFonts w:ascii="Arial" w:hAnsi="Arial"/>
          <w:sz w:val="20"/>
        </w:rPr>
      </w:pPr>
    </w:p>
    <w:p w14:paraId="3C9D49F8" w14:textId="77777777" w:rsidR="00A96819" w:rsidRDefault="00A96819" w:rsidP="003F5463">
      <w:pPr>
        <w:bidi/>
        <w:ind w:left="94"/>
        <w:rPr>
          <w:rFonts w:ascii="Arial" w:hAnsi="Arial"/>
          <w:sz w:val="20"/>
        </w:rPr>
      </w:pPr>
    </w:p>
    <w:p w14:paraId="792B8ED9" w14:textId="77777777" w:rsidR="00CA7792" w:rsidRDefault="00D704D1" w:rsidP="003F5463">
      <w:pPr>
        <w:bidi/>
        <w:ind w:left="94"/>
        <w:rPr>
          <w:rFonts w:ascii="Arial" w:hAnsi="Arial"/>
          <w:sz w:val="20"/>
        </w:rPr>
      </w:pPr>
      <w:r>
        <w:rPr>
          <w:sz w:val="20"/>
          <w:rtl/>
          <w:lang w:bidi="fa"/>
        </w:rPr>
        <w:t>تاریخ بازگشت: ______________</w:t>
      </w:r>
      <w:r>
        <w:rPr>
          <w:sz w:val="20"/>
          <w:rtl/>
          <w:lang w:bidi="fa"/>
        </w:rPr>
        <w:tab/>
      </w:r>
      <w:r>
        <w:rPr>
          <w:sz w:val="20"/>
          <w:rtl/>
          <w:lang w:bidi="fa"/>
        </w:rPr>
        <w:tab/>
        <w:t xml:space="preserve">     حروف اول نام کارمند: __________________</w:t>
      </w:r>
    </w:p>
    <w:p w14:paraId="17142048" w14:textId="77777777" w:rsidR="003B2B9F" w:rsidRDefault="003B2B9F" w:rsidP="003F5463">
      <w:pPr>
        <w:bidi/>
        <w:ind w:left="94"/>
        <w:rPr>
          <w:rFonts w:ascii="Arial" w:hAnsi="Arial"/>
          <w:sz w:val="20"/>
        </w:rPr>
      </w:pPr>
    </w:p>
    <w:p w14:paraId="7A2730F6" w14:textId="77777777" w:rsidR="003B2B9F" w:rsidRDefault="001C342F" w:rsidP="003F5463">
      <w:pPr>
        <w:bidi/>
        <w:ind w:left="94"/>
        <w:rPr>
          <w:rFonts w:ascii="Arial" w:hAnsi="Arial"/>
          <w:sz w:val="20"/>
        </w:rPr>
      </w:pPr>
      <w:r>
        <w:rPr>
          <w:sz w:val="20"/>
          <w:rtl/>
          <w:lang w:bidi="fa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>
        <w:rPr>
          <w:sz w:val="20"/>
          <w:rtl/>
          <w:lang w:bidi="fa"/>
        </w:rPr>
        <w:t xml:space="preserve">                            </w:t>
      </w:r>
    </w:p>
    <w:sectPr w:rsidR="003B2B9F" w:rsidSect="007B7990">
      <w:footerReference w:type="default" r:id="rId10"/>
      <w:endnotePr>
        <w:numFmt w:val="decimal"/>
      </w:endnotePr>
      <w:pgSz w:w="12240" w:h="15840"/>
      <w:pgMar w:top="270" w:right="446" w:bottom="80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28F0C" w14:textId="77777777" w:rsidR="00463289" w:rsidRDefault="00463289" w:rsidP="002F1D06">
      <w:r>
        <w:separator/>
      </w:r>
    </w:p>
  </w:endnote>
  <w:endnote w:type="continuationSeparator" w:id="0">
    <w:p w14:paraId="5900411C" w14:textId="77777777" w:rsidR="00463289" w:rsidRDefault="00463289" w:rsidP="002F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7816A" w14:textId="77777777" w:rsidR="00D37AC5" w:rsidRPr="00514705" w:rsidRDefault="00D37AC5" w:rsidP="00D37AC5">
    <w:pPr>
      <w:tabs>
        <w:tab w:val="center" w:pos="4680"/>
        <w:tab w:val="right" w:pos="9360"/>
      </w:tabs>
      <w:ind w:left="-900"/>
      <w:rPr>
        <w:sz w:val="20"/>
      </w:rPr>
    </w:pPr>
    <w:r w:rsidRPr="00514705">
      <w:rPr>
        <w:sz w:val="20"/>
      </w:rPr>
      <w:t>Appendix BF-6-B</w:t>
    </w:r>
    <w:r w:rsidRPr="00514705">
      <w:rPr>
        <w:sz w:val="20"/>
      </w:rPr>
      <w:tab/>
      <w:t xml:space="preserve">                                                    Loaner Pump Agreement Form    </w:t>
    </w:r>
    <w:r>
      <w:rPr>
        <w:sz w:val="20"/>
      </w:rPr>
      <w:t xml:space="preserve">                         Farsi</w:t>
    </w:r>
  </w:p>
  <w:p w14:paraId="19EC8545" w14:textId="77777777" w:rsidR="00D37AC5" w:rsidRPr="00514705" w:rsidRDefault="00D37AC5" w:rsidP="00D37AC5">
    <w:pPr>
      <w:tabs>
        <w:tab w:val="center" w:pos="4680"/>
        <w:tab w:val="right" w:pos="9360"/>
      </w:tabs>
      <w:ind w:left="-900"/>
      <w:rPr>
        <w:sz w:val="20"/>
      </w:rPr>
    </w:pPr>
    <w:r w:rsidRPr="00514705">
      <w:rPr>
        <w:sz w:val="20"/>
      </w:rPr>
      <w:t>Revised 08/01/2017</w:t>
    </w:r>
  </w:p>
  <w:p w14:paraId="21C15FAA" w14:textId="77777777" w:rsidR="00D37AC5" w:rsidRDefault="00D37AC5">
    <w:pPr>
      <w:pStyle w:val="Footer"/>
    </w:pPr>
  </w:p>
  <w:p w14:paraId="127FCE0F" w14:textId="77777777" w:rsidR="005601DB" w:rsidRPr="007B7990" w:rsidRDefault="005601DB" w:rsidP="00D37AC5">
    <w:pPr>
      <w:pStyle w:val="Footer"/>
      <w:bidi/>
      <w:ind w:left="4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6AE3E" w14:textId="77777777" w:rsidR="00463289" w:rsidRDefault="00463289" w:rsidP="002F1D06">
      <w:r>
        <w:separator/>
      </w:r>
    </w:p>
  </w:footnote>
  <w:footnote w:type="continuationSeparator" w:id="0">
    <w:p w14:paraId="26535769" w14:textId="77777777" w:rsidR="00463289" w:rsidRDefault="00463289" w:rsidP="002F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43E24"/>
    <w:multiLevelType w:val="hybridMultilevel"/>
    <w:tmpl w:val="6D6069D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3EE3453B"/>
    <w:multiLevelType w:val="hybridMultilevel"/>
    <w:tmpl w:val="F532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A758D"/>
    <w:multiLevelType w:val="hybridMultilevel"/>
    <w:tmpl w:val="FFDC30A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9F"/>
    <w:rsid w:val="00007608"/>
    <w:rsid w:val="000270FC"/>
    <w:rsid w:val="0005279E"/>
    <w:rsid w:val="00065AA3"/>
    <w:rsid w:val="000846B3"/>
    <w:rsid w:val="000F1FAF"/>
    <w:rsid w:val="00124727"/>
    <w:rsid w:val="0016503C"/>
    <w:rsid w:val="001978AB"/>
    <w:rsid w:val="001C0352"/>
    <w:rsid w:val="001C342F"/>
    <w:rsid w:val="001D7DE7"/>
    <w:rsid w:val="001F045E"/>
    <w:rsid w:val="00237A79"/>
    <w:rsid w:val="00247B7D"/>
    <w:rsid w:val="002D2235"/>
    <w:rsid w:val="002F1D06"/>
    <w:rsid w:val="002F6CC4"/>
    <w:rsid w:val="00304C29"/>
    <w:rsid w:val="003624E4"/>
    <w:rsid w:val="003844E0"/>
    <w:rsid w:val="003B1863"/>
    <w:rsid w:val="003B2B9F"/>
    <w:rsid w:val="003F0E83"/>
    <w:rsid w:val="003F5463"/>
    <w:rsid w:val="00412F31"/>
    <w:rsid w:val="00456938"/>
    <w:rsid w:val="00460C2E"/>
    <w:rsid w:val="00463289"/>
    <w:rsid w:val="005238FF"/>
    <w:rsid w:val="005601DB"/>
    <w:rsid w:val="005C644D"/>
    <w:rsid w:val="00670C8D"/>
    <w:rsid w:val="00694843"/>
    <w:rsid w:val="006A73CE"/>
    <w:rsid w:val="006D5E54"/>
    <w:rsid w:val="007157E0"/>
    <w:rsid w:val="00720393"/>
    <w:rsid w:val="0076295D"/>
    <w:rsid w:val="007838D9"/>
    <w:rsid w:val="007B7990"/>
    <w:rsid w:val="007E774E"/>
    <w:rsid w:val="007F1935"/>
    <w:rsid w:val="008948E0"/>
    <w:rsid w:val="008F3BCE"/>
    <w:rsid w:val="009002B8"/>
    <w:rsid w:val="009425DF"/>
    <w:rsid w:val="00955E9F"/>
    <w:rsid w:val="009775A7"/>
    <w:rsid w:val="009A73AF"/>
    <w:rsid w:val="009B2DB4"/>
    <w:rsid w:val="009C5537"/>
    <w:rsid w:val="009D1B79"/>
    <w:rsid w:val="00A30385"/>
    <w:rsid w:val="00A31CB2"/>
    <w:rsid w:val="00A70ED0"/>
    <w:rsid w:val="00A96819"/>
    <w:rsid w:val="00AA0C1D"/>
    <w:rsid w:val="00AC7CC2"/>
    <w:rsid w:val="00BB410E"/>
    <w:rsid w:val="00C54B55"/>
    <w:rsid w:val="00CA7792"/>
    <w:rsid w:val="00CF2539"/>
    <w:rsid w:val="00D22239"/>
    <w:rsid w:val="00D37AC5"/>
    <w:rsid w:val="00D55949"/>
    <w:rsid w:val="00D704D1"/>
    <w:rsid w:val="00D946AA"/>
    <w:rsid w:val="00DA3295"/>
    <w:rsid w:val="00E44425"/>
    <w:rsid w:val="00E90132"/>
    <w:rsid w:val="00E94239"/>
    <w:rsid w:val="00EC7D59"/>
    <w:rsid w:val="00ED04EC"/>
    <w:rsid w:val="00F92593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26CA6ED"/>
  <w15:docId w15:val="{038F8213-A723-448B-A28C-0BE6634F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ind w:left="-810" w:right="-1170" w:firstLine="810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2F1D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1D06"/>
    <w:rPr>
      <w:sz w:val="24"/>
    </w:rPr>
  </w:style>
  <w:style w:type="paragraph" w:styleId="Footer">
    <w:name w:val="footer"/>
    <w:basedOn w:val="Normal"/>
    <w:link w:val="FooterChar"/>
    <w:uiPriority w:val="99"/>
    <w:rsid w:val="002F1D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1D06"/>
    <w:rPr>
      <w:sz w:val="24"/>
    </w:rPr>
  </w:style>
  <w:style w:type="table" w:styleId="TableGrid">
    <w:name w:val="Table Grid"/>
    <w:basedOn w:val="TableNormal"/>
    <w:rsid w:val="0012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4D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650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503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503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5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5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D00A-8615-44A6-8BD3-28589FE2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Breast pump Rental/Release Agreement</vt:lpstr>
    </vt:vector>
  </TitlesOfParts>
  <Company>DHS State of Maine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Breast pump Rental/Release Agreement</dc:title>
  <dc:creator>Janet Scott</dc:creator>
  <cp:lastModifiedBy>Morin, Heidi</cp:lastModifiedBy>
  <cp:revision>7</cp:revision>
  <cp:lastPrinted>2017-06-22T14:50:00Z</cp:lastPrinted>
  <dcterms:created xsi:type="dcterms:W3CDTF">2017-12-11T07:12:00Z</dcterms:created>
  <dcterms:modified xsi:type="dcterms:W3CDTF">2017-12-20T15:02:00Z</dcterms:modified>
</cp:coreProperties>
</file>